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5AD" w:rsidRDefault="000C75AD" w:rsidP="000C75A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Аннотация</w:t>
      </w:r>
    </w:p>
    <w:p w:rsidR="000C75AD" w:rsidRPr="006F6F61" w:rsidRDefault="000C75AD" w:rsidP="000C7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бочей дополнительной общеобразовательной (общеразвивающей) программе </w:t>
      </w:r>
      <w:r w:rsidRPr="006F6F61">
        <w:rPr>
          <w:rFonts w:ascii="Times New Roman" w:hAnsi="Times New Roman"/>
          <w:b/>
          <w:sz w:val="28"/>
          <w:szCs w:val="28"/>
        </w:rPr>
        <w:t xml:space="preserve">«Юный </w:t>
      </w:r>
      <w:r>
        <w:rPr>
          <w:rFonts w:ascii="Times New Roman" w:hAnsi="Times New Roman"/>
          <w:b/>
          <w:sz w:val="28"/>
          <w:szCs w:val="28"/>
        </w:rPr>
        <w:t>механизатор</w:t>
      </w:r>
      <w:r w:rsidRPr="006F6F61">
        <w:rPr>
          <w:rFonts w:ascii="Times New Roman" w:hAnsi="Times New Roman"/>
          <w:b/>
          <w:sz w:val="28"/>
          <w:szCs w:val="28"/>
        </w:rPr>
        <w:t>»</w:t>
      </w:r>
    </w:p>
    <w:p w:rsidR="000C75AD" w:rsidRDefault="000C75AD" w:rsidP="000C75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5AD" w:rsidRDefault="000C75AD" w:rsidP="000C7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:</w:t>
      </w:r>
      <w:r>
        <w:rPr>
          <w:rFonts w:ascii="Times New Roman" w:hAnsi="Times New Roman"/>
          <w:sz w:val="28"/>
          <w:szCs w:val="28"/>
        </w:rPr>
        <w:t xml:space="preserve"> естественнонаучная</w:t>
      </w:r>
    </w:p>
    <w:p w:rsidR="000D0F46" w:rsidRDefault="000D0F46" w:rsidP="000C75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 обучения: </w:t>
      </w:r>
      <w:r w:rsidRPr="000D0F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0C75AD" w:rsidRDefault="000C75AD" w:rsidP="000C7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ровень:</w:t>
      </w:r>
      <w:r>
        <w:rPr>
          <w:rFonts w:ascii="Times New Roman" w:hAnsi="Times New Roman"/>
          <w:sz w:val="28"/>
          <w:szCs w:val="28"/>
        </w:rPr>
        <w:t xml:space="preserve">  базовый</w:t>
      </w:r>
      <w:proofErr w:type="gramEnd"/>
    </w:p>
    <w:p w:rsidR="000C75AD" w:rsidRDefault="000C75AD" w:rsidP="000C7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:</w:t>
      </w:r>
      <w:r>
        <w:rPr>
          <w:rFonts w:ascii="Times New Roman" w:hAnsi="Times New Roman"/>
          <w:sz w:val="28"/>
          <w:szCs w:val="28"/>
        </w:rPr>
        <w:t xml:space="preserve"> 1 год</w:t>
      </w:r>
    </w:p>
    <w:p w:rsidR="000C75AD" w:rsidRDefault="000C75AD" w:rsidP="000C7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 обучающихся:</w:t>
      </w:r>
      <w:r>
        <w:rPr>
          <w:rFonts w:ascii="Times New Roman" w:hAnsi="Times New Roman"/>
          <w:sz w:val="28"/>
          <w:szCs w:val="28"/>
        </w:rPr>
        <w:t xml:space="preserve"> 14-17 лет</w:t>
      </w:r>
    </w:p>
    <w:p w:rsidR="00057B56" w:rsidRPr="006F6F61" w:rsidRDefault="00057B56" w:rsidP="00057B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ставлена на основе модифицирован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Pr="006F6F61">
        <w:rPr>
          <w:rFonts w:ascii="Times New Roman" w:hAnsi="Times New Roman"/>
          <w:sz w:val="28"/>
          <w:szCs w:val="28"/>
        </w:rPr>
        <w:t xml:space="preserve"> общеобразовательной</w:t>
      </w:r>
      <w:proofErr w:type="gramEnd"/>
      <w:r w:rsidRPr="006F6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6F6F61">
        <w:rPr>
          <w:rFonts w:ascii="Times New Roman" w:hAnsi="Times New Roman"/>
          <w:sz w:val="28"/>
          <w:szCs w:val="28"/>
        </w:rPr>
        <w:t>общеразвивающей</w:t>
      </w:r>
      <w:r>
        <w:rPr>
          <w:rFonts w:ascii="Times New Roman" w:hAnsi="Times New Roman"/>
          <w:sz w:val="28"/>
          <w:szCs w:val="28"/>
        </w:rPr>
        <w:t xml:space="preserve">) программы </w:t>
      </w:r>
      <w:r w:rsidRPr="006F6F61">
        <w:rPr>
          <w:rFonts w:ascii="Times New Roman" w:hAnsi="Times New Roman"/>
          <w:b/>
          <w:sz w:val="28"/>
          <w:szCs w:val="28"/>
        </w:rPr>
        <w:t xml:space="preserve">«Юный </w:t>
      </w:r>
      <w:r>
        <w:rPr>
          <w:rFonts w:ascii="Times New Roman" w:hAnsi="Times New Roman"/>
          <w:b/>
          <w:sz w:val="28"/>
          <w:szCs w:val="28"/>
        </w:rPr>
        <w:t>механизатор</w:t>
      </w:r>
      <w:r w:rsidRPr="006F6F6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апелк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К.</w:t>
      </w:r>
    </w:p>
    <w:p w:rsidR="000C75AD" w:rsidRDefault="000C75AD" w:rsidP="000C7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пелкин</w:t>
      </w:r>
      <w:proofErr w:type="spellEnd"/>
      <w:r>
        <w:rPr>
          <w:rFonts w:ascii="Times New Roman" w:hAnsi="Times New Roman"/>
          <w:sz w:val="28"/>
          <w:szCs w:val="28"/>
        </w:rPr>
        <w:t xml:space="preserve"> М.К., педагог дополнительного образования муниципального бюджетного учреждения дополнительного образования «Станция юных </w:t>
      </w:r>
      <w:proofErr w:type="gramStart"/>
      <w:r>
        <w:rPr>
          <w:rFonts w:ascii="Times New Roman" w:hAnsi="Times New Roman"/>
          <w:sz w:val="28"/>
          <w:szCs w:val="28"/>
        </w:rPr>
        <w:t>натуралистов»  Алексе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0C75AD" w:rsidRDefault="000C75AD" w:rsidP="002A153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16410" w:rsidRPr="00516410" w:rsidRDefault="00516410" w:rsidP="002A153D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516410">
        <w:rPr>
          <w:rFonts w:ascii="Times New Roman" w:hAnsi="Times New Roman"/>
          <w:b/>
          <w:i/>
          <w:sz w:val="28"/>
          <w:szCs w:val="24"/>
        </w:rPr>
        <w:t>Программа развивает у обучающихся интерес к технике, техническому творчеству и сельскохозяйственному труду.</w:t>
      </w:r>
    </w:p>
    <w:p w:rsidR="00516410" w:rsidRDefault="00516410" w:rsidP="002A15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53D" w:rsidRDefault="00691B4F" w:rsidP="002A1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3D">
        <w:rPr>
          <w:rFonts w:ascii="Times New Roman" w:hAnsi="Times New Roman"/>
          <w:b/>
          <w:sz w:val="28"/>
          <w:szCs w:val="28"/>
        </w:rPr>
        <w:t>Цели и задачи:</w:t>
      </w:r>
      <w:r w:rsidRPr="002A153D">
        <w:rPr>
          <w:rFonts w:ascii="Times New Roman" w:hAnsi="Times New Roman"/>
          <w:sz w:val="28"/>
          <w:szCs w:val="28"/>
        </w:rPr>
        <w:t xml:space="preserve"> </w:t>
      </w:r>
    </w:p>
    <w:p w:rsidR="002A153D" w:rsidRDefault="002A153D" w:rsidP="002A1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1B4F" w:rsidRPr="002A153D">
        <w:rPr>
          <w:rFonts w:ascii="Times New Roman" w:hAnsi="Times New Roman"/>
          <w:sz w:val="28"/>
          <w:szCs w:val="28"/>
        </w:rPr>
        <w:t xml:space="preserve">дать учащимся знания </w:t>
      </w:r>
      <w:proofErr w:type="gramStart"/>
      <w:r w:rsidR="00691B4F" w:rsidRPr="002A153D">
        <w:rPr>
          <w:rFonts w:ascii="Times New Roman" w:hAnsi="Times New Roman"/>
          <w:sz w:val="28"/>
          <w:szCs w:val="28"/>
        </w:rPr>
        <w:t>по  основам</w:t>
      </w:r>
      <w:proofErr w:type="gramEnd"/>
      <w:r w:rsidR="00691B4F" w:rsidRPr="002A153D">
        <w:rPr>
          <w:rFonts w:ascii="Times New Roman" w:hAnsi="Times New Roman"/>
          <w:sz w:val="28"/>
          <w:szCs w:val="28"/>
        </w:rPr>
        <w:t xml:space="preserve"> устройства трактора и комбайна, технологии  работы основных механизмов машин;</w:t>
      </w:r>
    </w:p>
    <w:p w:rsidR="002A153D" w:rsidRDefault="002A153D" w:rsidP="002A1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1B4F" w:rsidRPr="002A153D">
        <w:rPr>
          <w:rFonts w:ascii="Times New Roman" w:hAnsi="Times New Roman"/>
          <w:sz w:val="28"/>
          <w:szCs w:val="28"/>
        </w:rPr>
        <w:t xml:space="preserve">на основе полученных знаний учащиеся должны </w:t>
      </w:r>
      <w:proofErr w:type="gramStart"/>
      <w:r w:rsidR="00691B4F" w:rsidRPr="002A153D">
        <w:rPr>
          <w:rFonts w:ascii="Times New Roman" w:hAnsi="Times New Roman"/>
          <w:sz w:val="28"/>
          <w:szCs w:val="28"/>
        </w:rPr>
        <w:t>уметь  разбирать</w:t>
      </w:r>
      <w:proofErr w:type="gramEnd"/>
      <w:r w:rsidR="00691B4F" w:rsidRPr="002A153D">
        <w:rPr>
          <w:rFonts w:ascii="Times New Roman" w:hAnsi="Times New Roman"/>
          <w:sz w:val="28"/>
          <w:szCs w:val="28"/>
        </w:rPr>
        <w:t xml:space="preserve"> и правильно собрать детали трактора;</w:t>
      </w:r>
    </w:p>
    <w:p w:rsidR="00691B4F" w:rsidRPr="002A153D" w:rsidRDefault="002A153D" w:rsidP="002A1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691B4F" w:rsidRPr="002A153D">
        <w:rPr>
          <w:rFonts w:ascii="Times New Roman" w:hAnsi="Times New Roman"/>
          <w:sz w:val="28"/>
          <w:szCs w:val="28"/>
        </w:rPr>
        <w:t>подготовить  профессионально</w:t>
      </w:r>
      <w:proofErr w:type="gramEnd"/>
      <w:r w:rsidR="00691B4F" w:rsidRPr="002A153D">
        <w:rPr>
          <w:rFonts w:ascii="Times New Roman" w:hAnsi="Times New Roman"/>
          <w:sz w:val="28"/>
          <w:szCs w:val="28"/>
        </w:rPr>
        <w:t xml:space="preserve">  грамотного человека, который должен понимать значение жизни как наивысшей ценности, уметь строить свои отношения  с природой  на основе уважения к человеку и окружающей среде;</w:t>
      </w:r>
    </w:p>
    <w:p w:rsidR="002A153D" w:rsidRDefault="002A153D" w:rsidP="002A15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1B4F" w:rsidRPr="002A153D" w:rsidRDefault="00691B4F" w:rsidP="002A1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3D">
        <w:rPr>
          <w:rFonts w:ascii="Times New Roman" w:hAnsi="Times New Roman"/>
          <w:b/>
          <w:sz w:val="28"/>
          <w:szCs w:val="28"/>
        </w:rPr>
        <w:t xml:space="preserve">Ожидаемые результаты – </w:t>
      </w:r>
      <w:r w:rsidRPr="002A153D">
        <w:rPr>
          <w:rFonts w:ascii="Times New Roman" w:hAnsi="Times New Roman"/>
          <w:sz w:val="28"/>
          <w:szCs w:val="28"/>
        </w:rPr>
        <w:t>в процессе изучения курса учащиеся должны уметь</w:t>
      </w:r>
      <w:r w:rsidRPr="002A153D">
        <w:rPr>
          <w:rFonts w:ascii="Times New Roman" w:hAnsi="Times New Roman"/>
          <w:b/>
          <w:sz w:val="28"/>
          <w:szCs w:val="28"/>
        </w:rPr>
        <w:t xml:space="preserve"> </w:t>
      </w:r>
      <w:r w:rsidRPr="002A153D">
        <w:rPr>
          <w:rFonts w:ascii="Times New Roman" w:hAnsi="Times New Roman"/>
          <w:sz w:val="28"/>
          <w:szCs w:val="28"/>
        </w:rPr>
        <w:t xml:space="preserve">   правильно </w:t>
      </w:r>
      <w:proofErr w:type="gramStart"/>
      <w:r w:rsidRPr="002A153D">
        <w:rPr>
          <w:rFonts w:ascii="Times New Roman" w:hAnsi="Times New Roman"/>
          <w:sz w:val="28"/>
          <w:szCs w:val="28"/>
        </w:rPr>
        <w:t>устанавливать  дисковой</w:t>
      </w:r>
      <w:proofErr w:type="gramEnd"/>
      <w:r w:rsidRPr="002A153D">
        <w:rPr>
          <w:rFonts w:ascii="Times New Roman" w:hAnsi="Times New Roman"/>
          <w:sz w:val="28"/>
          <w:szCs w:val="28"/>
        </w:rPr>
        <w:t xml:space="preserve"> нож,    зерновую сеялку; устанавливать прямолинейность расположения сегментов и пальцевых вкладышей косилки; водить трактор;  рабо</w:t>
      </w:r>
      <w:r w:rsidR="002A153D">
        <w:rPr>
          <w:rFonts w:ascii="Times New Roman" w:hAnsi="Times New Roman"/>
          <w:sz w:val="28"/>
          <w:szCs w:val="28"/>
        </w:rPr>
        <w:t>тать со справочной литературой.</w:t>
      </w:r>
    </w:p>
    <w:sectPr w:rsidR="00691B4F" w:rsidRPr="002A153D" w:rsidSect="0086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D0E9B"/>
    <w:multiLevelType w:val="hybridMultilevel"/>
    <w:tmpl w:val="2A4C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B9032A"/>
    <w:multiLevelType w:val="hybridMultilevel"/>
    <w:tmpl w:val="863A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E52413"/>
    <w:multiLevelType w:val="hybridMultilevel"/>
    <w:tmpl w:val="538220EC"/>
    <w:lvl w:ilvl="0" w:tplc="9AA8CBF6"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38B"/>
    <w:rsid w:val="00057B56"/>
    <w:rsid w:val="000808D3"/>
    <w:rsid w:val="000C31B6"/>
    <w:rsid w:val="000C75AD"/>
    <w:rsid w:val="000D09ED"/>
    <w:rsid w:val="000D0F46"/>
    <w:rsid w:val="000D6D64"/>
    <w:rsid w:val="00200077"/>
    <w:rsid w:val="00281C4B"/>
    <w:rsid w:val="00292850"/>
    <w:rsid w:val="002A153D"/>
    <w:rsid w:val="00351340"/>
    <w:rsid w:val="003F3348"/>
    <w:rsid w:val="00401C42"/>
    <w:rsid w:val="0046711A"/>
    <w:rsid w:val="004823D0"/>
    <w:rsid w:val="004D582C"/>
    <w:rsid w:val="004F3A8E"/>
    <w:rsid w:val="00516410"/>
    <w:rsid w:val="0053764B"/>
    <w:rsid w:val="00540E0D"/>
    <w:rsid w:val="00594504"/>
    <w:rsid w:val="005D40B1"/>
    <w:rsid w:val="00647E9C"/>
    <w:rsid w:val="006534CC"/>
    <w:rsid w:val="00691B4F"/>
    <w:rsid w:val="00725154"/>
    <w:rsid w:val="007C1B61"/>
    <w:rsid w:val="00861295"/>
    <w:rsid w:val="008B4CC0"/>
    <w:rsid w:val="00925EA5"/>
    <w:rsid w:val="009C2643"/>
    <w:rsid w:val="00A4238B"/>
    <w:rsid w:val="00A91CE5"/>
    <w:rsid w:val="00BE7E5D"/>
    <w:rsid w:val="00D37893"/>
    <w:rsid w:val="00D41343"/>
    <w:rsid w:val="00D82766"/>
    <w:rsid w:val="00DF2F26"/>
    <w:rsid w:val="00E10787"/>
    <w:rsid w:val="00E1111D"/>
    <w:rsid w:val="00E23572"/>
    <w:rsid w:val="00EC2C37"/>
    <w:rsid w:val="00FD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52C47"/>
  <w15:docId w15:val="{BC2B3523-1695-48A9-870D-746CEB10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4238B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A4238B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A4238B"/>
    <w:pPr>
      <w:ind w:left="720"/>
      <w:contextualSpacing/>
    </w:pPr>
  </w:style>
  <w:style w:type="paragraph" w:styleId="a6">
    <w:name w:val="Normal (Web)"/>
    <w:basedOn w:val="a"/>
    <w:uiPriority w:val="99"/>
    <w:rsid w:val="00A423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C8B6-5F2F-41CF-96A5-092EDBBE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6</Words>
  <Characters>1175</Characters>
  <Application>Microsoft Office Word</Application>
  <DocSecurity>0</DocSecurity>
  <Lines>9</Lines>
  <Paragraphs>2</Paragraphs>
  <ScaleCrop>false</ScaleCrop>
  <Company>школа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GR</dc:creator>
  <cp:keywords/>
  <dc:description/>
  <cp:lastModifiedBy>Светлана</cp:lastModifiedBy>
  <cp:revision>20</cp:revision>
  <dcterms:created xsi:type="dcterms:W3CDTF">2016-02-19T08:39:00Z</dcterms:created>
  <dcterms:modified xsi:type="dcterms:W3CDTF">2021-07-18T08:21:00Z</dcterms:modified>
</cp:coreProperties>
</file>